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64A75" w14:textId="4BEBE945" w:rsidR="00E803AD" w:rsidRPr="00E803AD" w:rsidRDefault="00E803AD" w:rsidP="00E80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3AD">
        <w:rPr>
          <w:rFonts w:ascii="Times New Roman" w:hAnsi="Times New Roman" w:cs="Times New Roman"/>
          <w:b/>
          <w:sz w:val="24"/>
          <w:szCs w:val="24"/>
        </w:rPr>
        <w:t>PALAVRAS DO SENHOR MINISTRO DE ESTADO DE MINAS E ENERGIA, BENTO ALBUQUERQUE, NO EVENTO DE LANÇAMENTO DO WORLD ENERGY OUTLOOK NO BRASIL</w:t>
      </w:r>
    </w:p>
    <w:p w14:paraId="3460D562" w14:textId="7CF7147E" w:rsidR="00E803AD" w:rsidRPr="00ED4128" w:rsidRDefault="00E803AD" w:rsidP="00E803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4128">
        <w:rPr>
          <w:rFonts w:ascii="Times New Roman" w:hAnsi="Times New Roman" w:cs="Times New Roman"/>
          <w:b/>
          <w:i/>
          <w:sz w:val="24"/>
          <w:szCs w:val="24"/>
        </w:rPr>
        <w:t>Brasília/Paris, 14/12/2021</w:t>
      </w:r>
    </w:p>
    <w:p w14:paraId="59DBE5C5" w14:textId="7F421EFC" w:rsidR="00E803AD" w:rsidRDefault="00E803AD">
      <w:pPr>
        <w:rPr>
          <w:rFonts w:ascii="Times New Roman" w:hAnsi="Times New Roman" w:cs="Times New Roman"/>
          <w:sz w:val="24"/>
          <w:szCs w:val="24"/>
        </w:rPr>
      </w:pPr>
    </w:p>
    <w:p w14:paraId="26ABA9FA" w14:textId="77777777" w:rsidR="00E05E6B" w:rsidRDefault="00E05E6B">
      <w:pPr>
        <w:rPr>
          <w:rFonts w:ascii="Times New Roman" w:hAnsi="Times New Roman" w:cs="Times New Roman"/>
          <w:sz w:val="24"/>
          <w:szCs w:val="24"/>
        </w:rPr>
      </w:pPr>
    </w:p>
    <w:p w14:paraId="465BD838" w14:textId="77777777" w:rsidR="001362B3" w:rsidRPr="001362B3" w:rsidRDefault="001362B3" w:rsidP="00136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B3">
        <w:rPr>
          <w:rFonts w:ascii="Times New Roman" w:hAnsi="Times New Roman" w:cs="Times New Roman"/>
          <w:sz w:val="24"/>
          <w:szCs w:val="24"/>
        </w:rPr>
        <w:t>DEAR EXECUTIVE DIRECTOR OF THE INTERNATIONAL ENERGY AGENCY, MY DEAR FRIEND FATIH BIROL, WHICH I HOPE TO BE ABLE TO BE RECEIVING FACE-TO-FACE, IN THE NOT-TOO-DISTANT FUTURE;</w:t>
      </w:r>
    </w:p>
    <w:p w14:paraId="4C82BA01" w14:textId="77777777" w:rsidR="001362B3" w:rsidRPr="001362B3" w:rsidRDefault="001362B3" w:rsidP="00136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69426" w14:textId="77777777" w:rsidR="001362B3" w:rsidRPr="001362B3" w:rsidRDefault="001362B3" w:rsidP="00136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B3">
        <w:rPr>
          <w:rFonts w:ascii="Times New Roman" w:hAnsi="Times New Roman" w:cs="Times New Roman"/>
          <w:sz w:val="24"/>
          <w:szCs w:val="24"/>
        </w:rPr>
        <w:t>LADIES AND GENTLEMEN, REPRESENTATIVES OF THE INTERNATIONAL ENERGY AGENCY SYSTEM,</w:t>
      </w:r>
    </w:p>
    <w:p w14:paraId="390E6333" w14:textId="77777777" w:rsidR="001362B3" w:rsidRPr="001362B3" w:rsidRDefault="001362B3" w:rsidP="00136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F9E0" w14:textId="78007CDB" w:rsidR="003E6B5F" w:rsidRDefault="001362B3" w:rsidP="00136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B3">
        <w:rPr>
          <w:rFonts w:ascii="Times New Roman" w:hAnsi="Times New Roman" w:cs="Times New Roman"/>
          <w:sz w:val="24"/>
          <w:szCs w:val="24"/>
        </w:rPr>
        <w:t>(I WILL ALLOW MYSELF TO SPEAK IN PORTUGUESE, SINCE THIS IS THE LAUNCH OF THE WORLD ECONOMIC OUTLOOK FOR BRAZIL, AND I THANK OUR INTERPRETERS IN ADVANCE FOR THEIR SUPPORT),</w:t>
      </w:r>
    </w:p>
    <w:p w14:paraId="5F7A76E5" w14:textId="77777777" w:rsidR="001362B3" w:rsidRDefault="001362B3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2E682" w14:textId="45C2DBE3" w:rsidR="00E803AD" w:rsidRDefault="00E803AD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S COLEGAS</w:t>
      </w:r>
      <w:r w:rsidR="00C154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4C0">
        <w:rPr>
          <w:rFonts w:ascii="Times New Roman" w:hAnsi="Times New Roman" w:cs="Times New Roman"/>
          <w:sz w:val="24"/>
          <w:szCs w:val="24"/>
        </w:rPr>
        <w:t xml:space="preserve">AMIGAS E </w:t>
      </w:r>
      <w:r>
        <w:rPr>
          <w:rFonts w:ascii="Times New Roman" w:hAnsi="Times New Roman" w:cs="Times New Roman"/>
          <w:sz w:val="24"/>
          <w:szCs w:val="24"/>
        </w:rPr>
        <w:t>AMIGOS</w:t>
      </w:r>
      <w:r w:rsidR="00B01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134FA" w14:textId="22A49C30" w:rsidR="00E803AD" w:rsidRDefault="00E803AD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5FEF4" w14:textId="108F4550" w:rsidR="00E803AD" w:rsidRDefault="00E803AD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GRANDE SATISFAÇÃO PARTICIPAR DA ABERTURA DESTE EVENTO, QUE MARCA O LANÇAMENTO, NO BRASIL, DO </w:t>
      </w:r>
      <w:r w:rsidR="00DC4E82">
        <w:rPr>
          <w:rFonts w:ascii="Times New Roman" w:hAnsi="Times New Roman" w:cs="Times New Roman"/>
          <w:sz w:val="24"/>
          <w:szCs w:val="24"/>
        </w:rPr>
        <w:t xml:space="preserve">PANORAMA ENERGÉTICO MUNDIAL </w:t>
      </w:r>
      <w:r w:rsidR="00034018">
        <w:rPr>
          <w:rFonts w:ascii="Times New Roman" w:hAnsi="Times New Roman" w:cs="Times New Roman"/>
          <w:sz w:val="24"/>
          <w:szCs w:val="24"/>
        </w:rPr>
        <w:t>DE 2020. COMO TODOS SABEM, ESTA É A</w:t>
      </w:r>
      <w:r>
        <w:rPr>
          <w:rFonts w:ascii="Times New Roman" w:hAnsi="Times New Roman" w:cs="Times New Roman"/>
          <w:sz w:val="24"/>
          <w:szCs w:val="24"/>
        </w:rPr>
        <w:t xml:space="preserve"> PRINCIPAL PUBLICAÇÃO DA AIE E REFERÊNCIA </w:t>
      </w:r>
      <w:r w:rsidR="00034018">
        <w:rPr>
          <w:rFonts w:ascii="Times New Roman" w:hAnsi="Times New Roman" w:cs="Times New Roman"/>
          <w:sz w:val="24"/>
          <w:szCs w:val="24"/>
        </w:rPr>
        <w:t>OBRIGATÓRIA</w:t>
      </w:r>
      <w:r>
        <w:rPr>
          <w:rFonts w:ascii="Times New Roman" w:hAnsi="Times New Roman" w:cs="Times New Roman"/>
          <w:sz w:val="24"/>
          <w:szCs w:val="24"/>
        </w:rPr>
        <w:t xml:space="preserve"> PARA TODOS </w:t>
      </w:r>
      <w:r w:rsidR="00034018">
        <w:rPr>
          <w:rFonts w:ascii="Times New Roman" w:hAnsi="Times New Roman" w:cs="Times New Roman"/>
          <w:sz w:val="24"/>
          <w:szCs w:val="24"/>
        </w:rPr>
        <w:t>NÓS</w:t>
      </w:r>
      <w:r>
        <w:rPr>
          <w:rFonts w:ascii="Times New Roman" w:hAnsi="Times New Roman" w:cs="Times New Roman"/>
          <w:sz w:val="24"/>
          <w:szCs w:val="24"/>
        </w:rPr>
        <w:t>, NO SETORES PÚBLICO E PRIVADO, ENVOLVIDOS NO DESENHO E IMPLEMENTAÇÃO DE POLÍTICAS E ESTRATÉGIAS PARA O SETOR DE ENERGIA.</w:t>
      </w:r>
    </w:p>
    <w:p w14:paraId="3113350F" w14:textId="77777777" w:rsidR="00E95CAF" w:rsidRDefault="00E95CA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8E9E5" w14:textId="51F828DF" w:rsidR="00E803AD" w:rsidRDefault="003D0E54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A SITUAÇÃO SANITÁRIA, QUE NÃO PERMITIU A SEMPRE AGUARDADA VISITA AO BRASIL DO DIRETOR-EXECUTIVO DA AIE, FIZEMOS QUESTÃO DE ORGANIZAR ESTE SEMINÁRIO EM FORMATO </w:t>
      </w:r>
      <w:r w:rsidR="00034018">
        <w:rPr>
          <w:rFonts w:ascii="Times New Roman" w:hAnsi="Times New Roman" w:cs="Times New Roman"/>
          <w:sz w:val="24"/>
          <w:szCs w:val="24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, DE MANEIRA A NÃO APENAS SINALIZAR A IMPORTÂNCIA QUE ATRIBUÍMOS </w:t>
      </w:r>
      <w:r w:rsidR="00034018">
        <w:rPr>
          <w:rFonts w:ascii="Times New Roman" w:hAnsi="Times New Roman" w:cs="Times New Roman"/>
          <w:sz w:val="24"/>
          <w:szCs w:val="24"/>
        </w:rPr>
        <w:t>AO TRABALHO DA AGÊNCIA</w:t>
      </w:r>
      <w:r w:rsidR="00034018" w:rsidRPr="00034018">
        <w:rPr>
          <w:rFonts w:ascii="Times New Roman" w:hAnsi="Times New Roman" w:cs="Times New Roman"/>
          <w:sz w:val="24"/>
          <w:szCs w:val="24"/>
        </w:rPr>
        <w:t xml:space="preserve"> </w:t>
      </w:r>
      <w:r w:rsidR="00034018">
        <w:rPr>
          <w:rFonts w:ascii="Times New Roman" w:hAnsi="Times New Roman" w:cs="Times New Roman"/>
          <w:sz w:val="24"/>
          <w:szCs w:val="24"/>
        </w:rPr>
        <w:t>E AO OUTLOOK EM PARTICULAR</w:t>
      </w:r>
      <w:r>
        <w:rPr>
          <w:rFonts w:ascii="Times New Roman" w:hAnsi="Times New Roman" w:cs="Times New Roman"/>
          <w:sz w:val="24"/>
          <w:szCs w:val="24"/>
        </w:rPr>
        <w:t xml:space="preserve">, MAS </w:t>
      </w:r>
      <w:r w:rsidR="00DC4E82">
        <w:rPr>
          <w:rFonts w:ascii="Times New Roman" w:hAnsi="Times New Roman" w:cs="Times New Roman"/>
          <w:sz w:val="24"/>
          <w:szCs w:val="24"/>
        </w:rPr>
        <w:t>TAMBÉM PARA</w:t>
      </w:r>
      <w:r w:rsidR="0003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STRAR O </w:t>
      </w:r>
      <w:r w:rsidR="00A436A3">
        <w:rPr>
          <w:rFonts w:ascii="Times New Roman" w:hAnsi="Times New Roman" w:cs="Times New Roman"/>
          <w:sz w:val="24"/>
          <w:szCs w:val="24"/>
        </w:rPr>
        <w:t xml:space="preserve">EXCELENTE </w:t>
      </w:r>
      <w:r>
        <w:rPr>
          <w:rFonts w:ascii="Times New Roman" w:hAnsi="Times New Roman" w:cs="Times New Roman"/>
          <w:sz w:val="24"/>
          <w:szCs w:val="24"/>
        </w:rPr>
        <w:t>NÍVEL DE COOPERAÇÃO QUE TEMOS</w:t>
      </w:r>
      <w:r w:rsidR="0019428F">
        <w:rPr>
          <w:rFonts w:ascii="Times New Roman" w:hAnsi="Times New Roman" w:cs="Times New Roman"/>
          <w:sz w:val="24"/>
          <w:szCs w:val="24"/>
        </w:rPr>
        <w:t xml:space="preserve"> H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28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 A AIE.</w:t>
      </w:r>
    </w:p>
    <w:p w14:paraId="6C9130CC" w14:textId="77777777" w:rsidR="00E95CAF" w:rsidRDefault="00E95CA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CC055" w14:textId="3C6DEC91" w:rsidR="0019428F" w:rsidRDefault="0019428F" w:rsidP="009233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QUE O BRASIL TOMOU A INICIATIVA DE ASSOCIAR-SE À AGÊNCIA INTERNACIONAL DE ENERGIA, EM 2017, TEMOS DESENVOLVIDO E APROFUNDADO NOSSA RELAÇÃO COM A ENTIDADE, POR MEIO DE PLANOS DE TRABALHO CONJUNTO QUE</w:t>
      </w:r>
      <w:r w:rsidR="00034018">
        <w:rPr>
          <w:rFonts w:ascii="Times New Roman" w:hAnsi="Times New Roman" w:cs="Times New Roman"/>
          <w:sz w:val="24"/>
          <w:szCs w:val="24"/>
        </w:rPr>
        <w:t xml:space="preserve"> TEMOS ATUALIZADO BIANUALMENTE</w:t>
      </w:r>
      <w:r w:rsidR="00923344">
        <w:rPr>
          <w:rFonts w:ascii="Times New Roman" w:hAnsi="Times New Roman" w:cs="Times New Roman"/>
          <w:sz w:val="24"/>
          <w:szCs w:val="24"/>
        </w:rPr>
        <w:t xml:space="preserve"> E EXECUTADO</w:t>
      </w:r>
      <w:r w:rsidR="00923344" w:rsidRPr="00923344">
        <w:rPr>
          <w:rFonts w:ascii="Times New Roman" w:hAnsi="Times New Roman" w:cs="Times New Roman"/>
          <w:sz w:val="24"/>
          <w:szCs w:val="24"/>
        </w:rPr>
        <w:t xml:space="preserve"> </w:t>
      </w:r>
      <w:r w:rsidR="00923344">
        <w:rPr>
          <w:rFonts w:ascii="Times New Roman" w:hAnsi="Times New Roman" w:cs="Times New Roman"/>
          <w:sz w:val="24"/>
          <w:szCs w:val="24"/>
        </w:rPr>
        <w:t>EM PROVEITO MÚTUO.</w:t>
      </w:r>
    </w:p>
    <w:p w14:paraId="2CF3EC3F" w14:textId="77777777" w:rsidR="00E95CAF" w:rsidRDefault="00E95CA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4C005" w14:textId="7C82B3CB" w:rsidR="0019428F" w:rsidRDefault="0019428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CABE, AQUI, REPASSAR </w:t>
      </w:r>
      <w:r w:rsidR="00034018">
        <w:rPr>
          <w:rFonts w:ascii="Times New Roman" w:hAnsi="Times New Roman" w:cs="Times New Roman"/>
          <w:sz w:val="24"/>
          <w:szCs w:val="24"/>
        </w:rPr>
        <w:t>O CONJUNTO DE</w:t>
      </w:r>
      <w:r>
        <w:rPr>
          <w:rFonts w:ascii="Times New Roman" w:hAnsi="Times New Roman" w:cs="Times New Roman"/>
          <w:sz w:val="24"/>
          <w:szCs w:val="24"/>
        </w:rPr>
        <w:t xml:space="preserve"> PROGRAMAS DE TREINAMENTO, DEBATES TÉCNICOS, TROCAS DE INFORMAÇÃO</w:t>
      </w:r>
      <w:r w:rsidR="00923344">
        <w:rPr>
          <w:rFonts w:ascii="Times New Roman" w:hAnsi="Times New Roman" w:cs="Times New Roman"/>
          <w:sz w:val="24"/>
          <w:szCs w:val="24"/>
        </w:rPr>
        <w:t>, COMPILAÇÃO DE</w:t>
      </w:r>
      <w:r>
        <w:rPr>
          <w:rFonts w:ascii="Times New Roman" w:hAnsi="Times New Roman" w:cs="Times New Roman"/>
          <w:sz w:val="24"/>
          <w:szCs w:val="24"/>
        </w:rPr>
        <w:t xml:space="preserve"> DADOS ESTATÍSTICOS </w:t>
      </w:r>
      <w:r w:rsidR="00034018">
        <w:rPr>
          <w:rFonts w:ascii="Times New Roman" w:hAnsi="Times New Roman" w:cs="Times New Roman"/>
          <w:sz w:val="24"/>
          <w:szCs w:val="24"/>
        </w:rPr>
        <w:t>OU</w:t>
      </w:r>
      <w:r w:rsidR="00DC4E82">
        <w:rPr>
          <w:rFonts w:ascii="Times New Roman" w:hAnsi="Times New Roman" w:cs="Times New Roman"/>
          <w:sz w:val="24"/>
          <w:szCs w:val="24"/>
        </w:rPr>
        <w:t>,</w:t>
      </w:r>
      <w:r w:rsidR="00034018">
        <w:rPr>
          <w:rFonts w:ascii="Times New Roman" w:hAnsi="Times New Roman" w:cs="Times New Roman"/>
          <w:sz w:val="24"/>
          <w:szCs w:val="24"/>
        </w:rPr>
        <w:t xml:space="preserve"> AINDA</w:t>
      </w:r>
      <w:r w:rsidR="00DC4E82">
        <w:rPr>
          <w:rFonts w:ascii="Times New Roman" w:hAnsi="Times New Roman" w:cs="Times New Roman"/>
          <w:sz w:val="24"/>
          <w:szCs w:val="24"/>
        </w:rPr>
        <w:t>,</w:t>
      </w:r>
      <w:r w:rsidR="0003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34018">
        <w:rPr>
          <w:rFonts w:ascii="Times New Roman" w:hAnsi="Times New Roman" w:cs="Times New Roman"/>
          <w:sz w:val="24"/>
          <w:szCs w:val="24"/>
        </w:rPr>
        <w:t xml:space="preserve">DIVERSAS </w:t>
      </w:r>
      <w:r>
        <w:rPr>
          <w:rFonts w:ascii="Times New Roman" w:hAnsi="Times New Roman" w:cs="Times New Roman"/>
          <w:sz w:val="24"/>
          <w:szCs w:val="24"/>
        </w:rPr>
        <w:t>INICIATIVAS INTERNACIONAIS DE QUE O BRASIL TEM FEITO PARTE EM CONJUNTO COM A AIE.</w:t>
      </w:r>
    </w:p>
    <w:p w14:paraId="3F6EDAB8" w14:textId="77777777" w:rsidR="00E95CAF" w:rsidRDefault="00E95CA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D735A" w14:textId="68A96F59" w:rsidR="0019428F" w:rsidRDefault="0019428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TARIA, NO ENTANTO, DE ENF</w:t>
      </w:r>
      <w:r w:rsidR="00933975">
        <w:rPr>
          <w:rFonts w:ascii="Times New Roman" w:hAnsi="Times New Roman" w:cs="Times New Roman"/>
          <w:sz w:val="24"/>
          <w:szCs w:val="24"/>
        </w:rPr>
        <w:t>ATIZAR ALGU</w:t>
      </w:r>
      <w:r w:rsidR="00034018">
        <w:rPr>
          <w:rFonts w:ascii="Times New Roman" w:hAnsi="Times New Roman" w:cs="Times New Roman"/>
          <w:sz w:val="24"/>
          <w:szCs w:val="24"/>
        </w:rPr>
        <w:t>NS ASPECTOS</w:t>
      </w:r>
      <w:r w:rsidR="00933975">
        <w:rPr>
          <w:rFonts w:ascii="Times New Roman" w:hAnsi="Times New Roman" w:cs="Times New Roman"/>
          <w:sz w:val="24"/>
          <w:szCs w:val="24"/>
        </w:rPr>
        <w:t xml:space="preserve"> QUE, NO PERÍODO MAIS RECENTE, MARCARAM NOSSA RELAÇÃO COM A AGÊNCIA.</w:t>
      </w:r>
    </w:p>
    <w:p w14:paraId="6C7E1779" w14:textId="77777777" w:rsidR="00034018" w:rsidRDefault="00034018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E4DA3" w14:textId="0E7CD4FA" w:rsidR="008F4C3F" w:rsidRDefault="00933975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PRIMEIRO LUGAR, </w:t>
      </w:r>
      <w:r w:rsidR="00034018">
        <w:rPr>
          <w:rFonts w:ascii="Times New Roman" w:hAnsi="Times New Roman" w:cs="Times New Roman"/>
          <w:sz w:val="24"/>
          <w:szCs w:val="24"/>
        </w:rPr>
        <w:t>CUMPRE</w:t>
      </w:r>
      <w:r>
        <w:rPr>
          <w:rFonts w:ascii="Times New Roman" w:hAnsi="Times New Roman" w:cs="Times New Roman"/>
          <w:sz w:val="24"/>
          <w:szCs w:val="24"/>
        </w:rPr>
        <w:t xml:space="preserve"> RECONHECER O GRANDE ESFORÇO REALIZADO PELA AI</w:t>
      </w:r>
      <w:r w:rsidR="00034018">
        <w:rPr>
          <w:rFonts w:ascii="Times New Roman" w:hAnsi="Times New Roman" w:cs="Times New Roman"/>
          <w:sz w:val="24"/>
          <w:szCs w:val="24"/>
        </w:rPr>
        <w:t>E, SOB A ORIENTAÇÃO DO DOUTOR FATIH</w:t>
      </w:r>
      <w:r>
        <w:rPr>
          <w:rFonts w:ascii="Times New Roman" w:hAnsi="Times New Roman" w:cs="Times New Roman"/>
          <w:sz w:val="24"/>
          <w:szCs w:val="24"/>
        </w:rPr>
        <w:t xml:space="preserve"> BIROL, PARA P</w:t>
      </w:r>
      <w:r w:rsidR="00ED4F6D">
        <w:rPr>
          <w:rFonts w:ascii="Times New Roman" w:hAnsi="Times New Roman" w:cs="Times New Roman"/>
          <w:sz w:val="24"/>
          <w:szCs w:val="24"/>
        </w:rPr>
        <w:t xml:space="preserve">ROVER INFORMAÇÕES E ANÁLISES </w:t>
      </w:r>
      <w:r>
        <w:rPr>
          <w:rFonts w:ascii="Times New Roman" w:hAnsi="Times New Roman" w:cs="Times New Roman"/>
          <w:sz w:val="24"/>
          <w:szCs w:val="24"/>
        </w:rPr>
        <w:t xml:space="preserve">FUNDAMENTAIS NO CONTEXTO DA PANDEMIA DA COVID-19, QUE AFETOU O CONJUNTO DOS SISTEMAS ENERGÉTICOS MUNDIAIS. O TRABALHO E A LIDERANÇA DA AIE </w:t>
      </w:r>
      <w:r w:rsidR="00255D8D">
        <w:rPr>
          <w:rFonts w:ascii="Times New Roman" w:hAnsi="Times New Roman" w:cs="Times New Roman"/>
          <w:sz w:val="24"/>
          <w:szCs w:val="24"/>
        </w:rPr>
        <w:t xml:space="preserve">TÊM SIDO </w:t>
      </w:r>
      <w:r w:rsidR="00ED4F6D">
        <w:rPr>
          <w:rFonts w:ascii="Times New Roman" w:hAnsi="Times New Roman" w:cs="Times New Roman"/>
          <w:sz w:val="24"/>
          <w:szCs w:val="24"/>
        </w:rPr>
        <w:t>ESSENCIAIS</w:t>
      </w:r>
      <w:r>
        <w:rPr>
          <w:rFonts w:ascii="Times New Roman" w:hAnsi="Times New Roman" w:cs="Times New Roman"/>
          <w:sz w:val="24"/>
          <w:szCs w:val="24"/>
        </w:rPr>
        <w:t xml:space="preserve"> PARA A PROMOÇÃO DE UM DIÁLOGO </w:t>
      </w:r>
      <w:r w:rsidR="00034018">
        <w:rPr>
          <w:rFonts w:ascii="Times New Roman" w:hAnsi="Times New Roman" w:cs="Times New Roman"/>
          <w:sz w:val="24"/>
          <w:szCs w:val="24"/>
        </w:rPr>
        <w:t>CONSISTENTE</w:t>
      </w:r>
      <w:r>
        <w:rPr>
          <w:rFonts w:ascii="Times New Roman" w:hAnsi="Times New Roman" w:cs="Times New Roman"/>
          <w:sz w:val="24"/>
          <w:szCs w:val="24"/>
        </w:rPr>
        <w:t xml:space="preserve"> SOBRE AS POLÍTICAS NECESSÁRIAS PARA A RETOMADA SUSTENTÁVEL DO CRESCIMENTO ECONÔMICO PÓS-PANDEMIA.</w:t>
      </w:r>
      <w:r w:rsidR="008F4C3F" w:rsidRPr="008F4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1DAF2" w14:textId="77777777" w:rsidR="00E95CAF" w:rsidRDefault="00E95CA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DA0B" w14:textId="7BAE101B" w:rsidR="008F4C3F" w:rsidRPr="00E803AD" w:rsidRDefault="008F4C3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, TENHO TIDO A OPORTUNIDADE</w:t>
      </w:r>
      <w:r w:rsidRPr="00E80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PRESENTAR AS </w:t>
      </w:r>
      <w:r w:rsidR="00034018">
        <w:rPr>
          <w:rFonts w:ascii="Times New Roman" w:hAnsi="Times New Roman" w:cs="Times New Roman"/>
          <w:sz w:val="24"/>
          <w:szCs w:val="24"/>
        </w:rPr>
        <w:t>MEDIDAS</w:t>
      </w:r>
      <w:r>
        <w:rPr>
          <w:rFonts w:ascii="Times New Roman" w:hAnsi="Times New Roman" w:cs="Times New Roman"/>
          <w:sz w:val="24"/>
          <w:szCs w:val="24"/>
        </w:rPr>
        <w:t xml:space="preserve"> ADOTADAS PELO BRASIL PARA LIDAR COM OS IMPACTOS DA PANDEMIA NO SETOR DE ENERGIA</w:t>
      </w:r>
      <w:r w:rsidRPr="00E803AD">
        <w:rPr>
          <w:rFonts w:ascii="Times New Roman" w:hAnsi="Times New Roman" w:cs="Times New Roman"/>
          <w:sz w:val="24"/>
          <w:szCs w:val="24"/>
        </w:rPr>
        <w:t xml:space="preserve">, </w:t>
      </w:r>
      <w:r w:rsidR="00A949AA">
        <w:rPr>
          <w:rFonts w:ascii="Times New Roman" w:hAnsi="Times New Roman" w:cs="Times New Roman"/>
          <w:sz w:val="24"/>
          <w:szCs w:val="24"/>
        </w:rPr>
        <w:t>QUE TIVERAM O OBJETIVO DE</w:t>
      </w:r>
      <w:r>
        <w:rPr>
          <w:rFonts w:ascii="Times New Roman" w:hAnsi="Times New Roman" w:cs="Times New Roman"/>
          <w:sz w:val="24"/>
          <w:szCs w:val="24"/>
        </w:rPr>
        <w:t xml:space="preserve"> AMPLIAR A RESILIÊNCIA</w:t>
      </w:r>
      <w:r w:rsidR="00034018">
        <w:rPr>
          <w:rFonts w:ascii="Times New Roman" w:hAnsi="Times New Roman" w:cs="Times New Roman"/>
          <w:sz w:val="24"/>
          <w:szCs w:val="24"/>
        </w:rPr>
        <w:t xml:space="preserve"> DO NOSSO SISTEMA</w:t>
      </w:r>
      <w:r>
        <w:rPr>
          <w:rFonts w:ascii="Times New Roman" w:hAnsi="Times New Roman" w:cs="Times New Roman"/>
          <w:sz w:val="24"/>
          <w:szCs w:val="24"/>
        </w:rPr>
        <w:t xml:space="preserve">, REFORÇAR A SEGURANÇA ENERGÉTICA E GARANTIR O ACESSO À ENERGIA, </w:t>
      </w:r>
      <w:r w:rsidRPr="00E803AD">
        <w:rPr>
          <w:rFonts w:ascii="Times New Roman" w:hAnsi="Times New Roman" w:cs="Times New Roman"/>
          <w:sz w:val="24"/>
          <w:szCs w:val="24"/>
        </w:rPr>
        <w:t>ESPECIAL</w:t>
      </w:r>
      <w:r>
        <w:rPr>
          <w:rFonts w:ascii="Times New Roman" w:hAnsi="Times New Roman" w:cs="Times New Roman"/>
          <w:sz w:val="24"/>
          <w:szCs w:val="24"/>
        </w:rPr>
        <w:t>MENTO PARA OS SEGMENTOS MAIS VULNERÁVEIS</w:t>
      </w:r>
      <w:r w:rsidR="00A9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ONTO DE VISTA ECONÔMICO E SOCIAL</w:t>
      </w:r>
      <w:r w:rsidRPr="00E803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78DCF" w14:textId="77777777" w:rsidR="00E95CAF" w:rsidRDefault="00E95CA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7F9E5" w14:textId="77777777" w:rsidR="00A949AA" w:rsidRDefault="00933975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AIE</w:t>
      </w:r>
      <w:r w:rsidR="008F4C3F">
        <w:rPr>
          <w:rFonts w:ascii="Times New Roman" w:hAnsi="Times New Roman" w:cs="Times New Roman"/>
          <w:sz w:val="24"/>
          <w:szCs w:val="24"/>
        </w:rPr>
        <w:t>, AO LONGO DES</w:t>
      </w:r>
      <w:r w:rsidR="00DC4E82">
        <w:rPr>
          <w:rFonts w:ascii="Times New Roman" w:hAnsi="Times New Roman" w:cs="Times New Roman"/>
          <w:sz w:val="24"/>
          <w:szCs w:val="24"/>
        </w:rPr>
        <w:t>T</w:t>
      </w:r>
      <w:r w:rsidR="008F4C3F">
        <w:rPr>
          <w:rFonts w:ascii="Times New Roman" w:hAnsi="Times New Roman" w:cs="Times New Roman"/>
          <w:sz w:val="24"/>
          <w:szCs w:val="24"/>
        </w:rPr>
        <w:t xml:space="preserve">E PERÍODO </w:t>
      </w:r>
      <w:r w:rsidR="00034018">
        <w:rPr>
          <w:rFonts w:ascii="Times New Roman" w:hAnsi="Times New Roman" w:cs="Times New Roman"/>
          <w:sz w:val="24"/>
          <w:szCs w:val="24"/>
        </w:rPr>
        <w:t>EXTREMAMENTE</w:t>
      </w:r>
      <w:r w:rsidR="008F4C3F">
        <w:rPr>
          <w:rFonts w:ascii="Times New Roman" w:hAnsi="Times New Roman" w:cs="Times New Roman"/>
          <w:sz w:val="24"/>
          <w:szCs w:val="24"/>
        </w:rPr>
        <w:t xml:space="preserve"> DESAFIADOR, </w:t>
      </w:r>
      <w:r>
        <w:rPr>
          <w:rFonts w:ascii="Times New Roman" w:hAnsi="Times New Roman" w:cs="Times New Roman"/>
          <w:sz w:val="24"/>
          <w:szCs w:val="24"/>
        </w:rPr>
        <w:t xml:space="preserve">DEMONSTROU CAPACIDADE DE CONVOCATÓRIA E </w:t>
      </w:r>
      <w:r w:rsidR="00DC4E82">
        <w:rPr>
          <w:rFonts w:ascii="Times New Roman" w:hAnsi="Times New Roman" w:cs="Times New Roman"/>
          <w:sz w:val="24"/>
          <w:szCs w:val="24"/>
        </w:rPr>
        <w:t>LIDERANÇA</w:t>
      </w:r>
      <w:r>
        <w:rPr>
          <w:rFonts w:ascii="Times New Roman" w:hAnsi="Times New Roman" w:cs="Times New Roman"/>
          <w:sz w:val="24"/>
          <w:szCs w:val="24"/>
        </w:rPr>
        <w:t xml:space="preserve"> NÃO APENAS NO ÂMBITO DE SUA PRÓPRIA FAMÍLIA DE PAÍSES MEMBROS, CONTRIBUINDO PARA O DESENHO DE RESPOSTAS ADEQUADAS À CRISE, MAS FOI</w:t>
      </w:r>
      <w:r w:rsidR="008F4C3F">
        <w:rPr>
          <w:rFonts w:ascii="Times New Roman" w:hAnsi="Times New Roman" w:cs="Times New Roman"/>
          <w:sz w:val="24"/>
          <w:szCs w:val="24"/>
        </w:rPr>
        <w:t xml:space="preserve"> TAMBÉM</w:t>
      </w:r>
      <w:r>
        <w:rPr>
          <w:rFonts w:ascii="Times New Roman" w:hAnsi="Times New Roman" w:cs="Times New Roman"/>
          <w:sz w:val="24"/>
          <w:szCs w:val="24"/>
        </w:rPr>
        <w:t xml:space="preserve"> CAPAZ DE DESDOBRAR SUA PRESENÇA EM </w:t>
      </w:r>
      <w:r w:rsidR="008F4C3F">
        <w:rPr>
          <w:rFonts w:ascii="Times New Roman" w:hAnsi="Times New Roman" w:cs="Times New Roman"/>
          <w:sz w:val="24"/>
          <w:szCs w:val="24"/>
        </w:rPr>
        <w:t xml:space="preserve">OUTROS </w:t>
      </w:r>
      <w:r>
        <w:rPr>
          <w:rFonts w:ascii="Times New Roman" w:hAnsi="Times New Roman" w:cs="Times New Roman"/>
          <w:sz w:val="24"/>
          <w:szCs w:val="24"/>
        </w:rPr>
        <w:t xml:space="preserve">FOROS DE GRANDE INTERESSE PARA O BRASIL. </w:t>
      </w:r>
    </w:p>
    <w:p w14:paraId="42515B5B" w14:textId="77777777" w:rsidR="00A949AA" w:rsidRDefault="00A949AA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58F96" w14:textId="0E4A48FD" w:rsidR="00CD2530" w:rsidRDefault="00933975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ALTO, NESSE CONTEXTO, A APROXIMAÇÃO ENTRE A AIE E A ORGANIZAÇÃO LATINO-</w:t>
      </w:r>
      <w:r w:rsidR="00034018">
        <w:rPr>
          <w:rFonts w:ascii="Times New Roman" w:hAnsi="Times New Roman" w:cs="Times New Roman"/>
          <w:sz w:val="24"/>
          <w:szCs w:val="24"/>
        </w:rPr>
        <w:t xml:space="preserve">AMERICANA DE ENERGIA E TAMBÉM O INTERESSE DEMONSTRADO </w:t>
      </w:r>
      <w:r w:rsidR="00A949AA">
        <w:rPr>
          <w:rFonts w:ascii="Times New Roman" w:hAnsi="Times New Roman" w:cs="Times New Roman"/>
          <w:sz w:val="24"/>
          <w:szCs w:val="24"/>
        </w:rPr>
        <w:t>PELA AGÊNCIA EM APROXIMAR-SE DO</w:t>
      </w:r>
      <w:r w:rsidR="00034018">
        <w:rPr>
          <w:rFonts w:ascii="Times New Roman" w:hAnsi="Times New Roman" w:cs="Times New Roman"/>
          <w:sz w:val="24"/>
          <w:szCs w:val="24"/>
        </w:rPr>
        <w:t xml:space="preserve"> </w:t>
      </w:r>
      <w:r w:rsidR="00CD2530">
        <w:rPr>
          <w:rFonts w:ascii="Times New Roman" w:hAnsi="Times New Roman" w:cs="Times New Roman"/>
          <w:sz w:val="24"/>
          <w:szCs w:val="24"/>
        </w:rPr>
        <w:t>FOR</w:t>
      </w:r>
      <w:r w:rsidR="00034018">
        <w:rPr>
          <w:rFonts w:ascii="Times New Roman" w:hAnsi="Times New Roman" w:cs="Times New Roman"/>
          <w:sz w:val="24"/>
          <w:szCs w:val="24"/>
        </w:rPr>
        <w:t>O</w:t>
      </w:r>
      <w:r w:rsidR="00CD2530">
        <w:rPr>
          <w:rFonts w:ascii="Times New Roman" w:hAnsi="Times New Roman" w:cs="Times New Roman"/>
          <w:sz w:val="24"/>
          <w:szCs w:val="24"/>
        </w:rPr>
        <w:t xml:space="preserve"> </w:t>
      </w:r>
      <w:r w:rsidR="00DC4E82">
        <w:rPr>
          <w:rFonts w:ascii="Times New Roman" w:hAnsi="Times New Roman" w:cs="Times New Roman"/>
          <w:sz w:val="24"/>
          <w:szCs w:val="24"/>
        </w:rPr>
        <w:t xml:space="preserve">TÉCNICO </w:t>
      </w:r>
      <w:r w:rsidR="00CD2530">
        <w:rPr>
          <w:rFonts w:ascii="Times New Roman" w:hAnsi="Times New Roman" w:cs="Times New Roman"/>
          <w:sz w:val="24"/>
          <w:szCs w:val="24"/>
        </w:rPr>
        <w:t xml:space="preserve">DE PLANEJADORES </w:t>
      </w:r>
      <w:r w:rsidR="00DC4E82">
        <w:rPr>
          <w:rFonts w:ascii="Times New Roman" w:hAnsi="Times New Roman" w:cs="Times New Roman"/>
          <w:sz w:val="24"/>
          <w:szCs w:val="24"/>
        </w:rPr>
        <w:t>ENERGÉTICOS DA AMÉRICA LATINA E CARIBE</w:t>
      </w:r>
      <w:r w:rsidR="00CD2530">
        <w:rPr>
          <w:rFonts w:ascii="Times New Roman" w:hAnsi="Times New Roman" w:cs="Times New Roman"/>
          <w:sz w:val="24"/>
          <w:szCs w:val="24"/>
        </w:rPr>
        <w:t xml:space="preserve">, SOB COORDENAÇÃO DA CEPAL. O BRASIL APOIA FIRMEMENTE ESSAS INICIATIVAS, QUE SEGURAMENTE CONTRIBUIRÃO PARA CONSOLIDAR </w:t>
      </w:r>
      <w:r w:rsidR="00034018">
        <w:rPr>
          <w:rFonts w:ascii="Times New Roman" w:hAnsi="Times New Roman" w:cs="Times New Roman"/>
          <w:sz w:val="24"/>
          <w:szCs w:val="24"/>
        </w:rPr>
        <w:t>E APERFEIÇOAR AS FERRAMENTAS E CAPACIDADES</w:t>
      </w:r>
      <w:r w:rsidR="00CD2530">
        <w:rPr>
          <w:rFonts w:ascii="Times New Roman" w:hAnsi="Times New Roman" w:cs="Times New Roman"/>
          <w:sz w:val="24"/>
          <w:szCs w:val="24"/>
        </w:rPr>
        <w:t xml:space="preserve"> REGIONA</w:t>
      </w:r>
      <w:r w:rsidR="00034018">
        <w:rPr>
          <w:rFonts w:ascii="Times New Roman" w:hAnsi="Times New Roman" w:cs="Times New Roman"/>
          <w:sz w:val="24"/>
          <w:szCs w:val="24"/>
        </w:rPr>
        <w:t>IS</w:t>
      </w:r>
      <w:r w:rsidR="00CD2530">
        <w:rPr>
          <w:rFonts w:ascii="Times New Roman" w:hAnsi="Times New Roman" w:cs="Times New Roman"/>
          <w:sz w:val="24"/>
          <w:szCs w:val="24"/>
        </w:rPr>
        <w:t xml:space="preserve"> DE PLANEJAMENTO DE LONGO PRAZO, </w:t>
      </w:r>
      <w:r w:rsidR="00ED4F6D">
        <w:rPr>
          <w:rFonts w:ascii="Times New Roman" w:hAnsi="Times New Roman" w:cs="Times New Roman"/>
          <w:sz w:val="24"/>
          <w:szCs w:val="24"/>
        </w:rPr>
        <w:t>O QUE É PRÉ-REQUISITO</w:t>
      </w:r>
      <w:r w:rsidR="00CD2530">
        <w:rPr>
          <w:rFonts w:ascii="Times New Roman" w:hAnsi="Times New Roman" w:cs="Times New Roman"/>
          <w:sz w:val="24"/>
          <w:szCs w:val="24"/>
        </w:rPr>
        <w:t xml:space="preserve"> PARA QUALQUER PROJETO DE INTEGRAÇÃO ENERGÉTICA.</w:t>
      </w:r>
    </w:p>
    <w:p w14:paraId="255A8988" w14:textId="77777777" w:rsidR="00E95CAF" w:rsidRDefault="00E95CA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175E9" w14:textId="2CE4368B" w:rsidR="00255D8D" w:rsidRDefault="00255D8D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POSSO DEIXAR DE REGISTRAR, </w:t>
      </w:r>
      <w:r w:rsidR="00034018">
        <w:rPr>
          <w:rFonts w:ascii="Times New Roman" w:hAnsi="Times New Roman" w:cs="Times New Roman"/>
          <w:sz w:val="24"/>
          <w:szCs w:val="24"/>
        </w:rPr>
        <w:t>DO MESMO MODO</w:t>
      </w:r>
      <w:r>
        <w:rPr>
          <w:rFonts w:ascii="Times New Roman" w:hAnsi="Times New Roman" w:cs="Times New Roman"/>
          <w:sz w:val="24"/>
          <w:szCs w:val="24"/>
        </w:rPr>
        <w:t xml:space="preserve">, O PAPEL QUE A AIE TEM DESEMPENHADO NA PROMOÇÃO DA BIOENERGIA COMO FONTE ESSENCIAL PARA A TRANSIÇÃO ENERGÉTICA PARA UM FUTURO DE BAIXO CARBONO. TODOS </w:t>
      </w:r>
      <w:r w:rsidR="00B80C40">
        <w:rPr>
          <w:rFonts w:ascii="Times New Roman" w:hAnsi="Times New Roman" w:cs="Times New Roman"/>
          <w:sz w:val="24"/>
          <w:szCs w:val="24"/>
        </w:rPr>
        <w:t>AQUI CONHECEM</w:t>
      </w:r>
      <w:r>
        <w:rPr>
          <w:rFonts w:ascii="Times New Roman" w:hAnsi="Times New Roman" w:cs="Times New Roman"/>
          <w:sz w:val="24"/>
          <w:szCs w:val="24"/>
        </w:rPr>
        <w:t xml:space="preserve"> A EXPERIÊNCIA ACUMULADA PELO BRASIL NESSE SETOR, EM PARTICULAR NO DESENVOLVIMENTO E USO DOS BIOCOMBUSTÍVEIS, EM QUE SOMOS REFERÊNCIA MUNDIAL</w:t>
      </w:r>
      <w:r w:rsidR="00B80C40">
        <w:rPr>
          <w:rFonts w:ascii="Times New Roman" w:hAnsi="Times New Roman" w:cs="Times New Roman"/>
          <w:sz w:val="24"/>
          <w:szCs w:val="24"/>
        </w:rPr>
        <w:t>, E NOSSO EMPENHO PARA A DISSEMINAÇÃO DESSA EXPER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7A3AA" w14:textId="77777777" w:rsidR="00FD1AA6" w:rsidRDefault="00FD1AA6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A6BFD" w14:textId="780315C5" w:rsidR="006C2E46" w:rsidRPr="001977D6" w:rsidRDefault="00255D8D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D6">
        <w:rPr>
          <w:rFonts w:ascii="Times New Roman" w:hAnsi="Times New Roman" w:cs="Times New Roman"/>
          <w:sz w:val="24"/>
          <w:szCs w:val="24"/>
        </w:rPr>
        <w:t>NO PLANO IN</w:t>
      </w:r>
      <w:r w:rsidR="008F4C3F" w:rsidRPr="001977D6">
        <w:rPr>
          <w:rFonts w:ascii="Times New Roman" w:hAnsi="Times New Roman" w:cs="Times New Roman"/>
          <w:sz w:val="24"/>
          <w:szCs w:val="24"/>
        </w:rPr>
        <w:t>TERNACIONAL, O BRASIL E A AIE TÊ</w:t>
      </w:r>
      <w:r w:rsidRPr="001977D6">
        <w:rPr>
          <w:rFonts w:ascii="Times New Roman" w:hAnsi="Times New Roman" w:cs="Times New Roman"/>
          <w:sz w:val="24"/>
          <w:szCs w:val="24"/>
        </w:rPr>
        <w:t xml:space="preserve">M </w:t>
      </w:r>
      <w:r w:rsidR="008F4C3F" w:rsidRPr="001977D6">
        <w:rPr>
          <w:rFonts w:ascii="Times New Roman" w:hAnsi="Times New Roman" w:cs="Times New Roman"/>
          <w:sz w:val="24"/>
          <w:szCs w:val="24"/>
        </w:rPr>
        <w:t xml:space="preserve">ATUADO </w:t>
      </w:r>
      <w:r w:rsidRPr="001977D6">
        <w:rPr>
          <w:rFonts w:ascii="Times New Roman" w:hAnsi="Times New Roman" w:cs="Times New Roman"/>
          <w:sz w:val="24"/>
          <w:szCs w:val="24"/>
        </w:rPr>
        <w:t>LADO A LADO NA</w:t>
      </w:r>
      <w:r w:rsidR="008F4C3F" w:rsidRPr="001977D6">
        <w:rPr>
          <w:rFonts w:ascii="Times New Roman" w:hAnsi="Times New Roman" w:cs="Times New Roman"/>
          <w:sz w:val="24"/>
          <w:szCs w:val="24"/>
        </w:rPr>
        <w:t xml:space="preserve"> CONSOLIDAÇÃO DA</w:t>
      </w:r>
      <w:r w:rsidRPr="001977D6">
        <w:rPr>
          <w:rFonts w:ascii="Times New Roman" w:hAnsi="Times New Roman" w:cs="Times New Roman"/>
          <w:sz w:val="24"/>
          <w:szCs w:val="24"/>
        </w:rPr>
        <w:t xml:space="preserve"> </w:t>
      </w:r>
      <w:r w:rsidR="006C2E46" w:rsidRPr="001977D6">
        <w:rPr>
          <w:rFonts w:ascii="Times New Roman" w:hAnsi="Times New Roman" w:cs="Times New Roman"/>
          <w:sz w:val="24"/>
          <w:szCs w:val="24"/>
        </w:rPr>
        <w:t>PLATAFORMA PARA O BIOFUTURO</w:t>
      </w:r>
      <w:r w:rsidR="008F4C3F" w:rsidRPr="001977D6">
        <w:rPr>
          <w:rFonts w:ascii="Times New Roman" w:hAnsi="Times New Roman" w:cs="Times New Roman"/>
          <w:sz w:val="24"/>
          <w:szCs w:val="24"/>
        </w:rPr>
        <w:t xml:space="preserve">, INICIATIVA </w:t>
      </w:r>
      <w:r w:rsidR="001977D6" w:rsidRPr="001977D6">
        <w:rPr>
          <w:rFonts w:ascii="Times New Roman" w:hAnsi="Times New Roman" w:cs="Times New Roman"/>
          <w:sz w:val="24"/>
          <w:szCs w:val="24"/>
        </w:rPr>
        <w:t>LANÇADA EM 2016, EM PARCERIA COM MAIS 19 PAÍSES, E QUE VISA A PROMOVER O DESENVOLVIMENTO E O USO DA BIOENERGIA EM ESCALA MUNDIAL.</w:t>
      </w:r>
    </w:p>
    <w:p w14:paraId="432BB057" w14:textId="77777777" w:rsidR="00E95CAF" w:rsidRDefault="00E95CA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25986FF" w14:textId="64FB4A7A" w:rsidR="008F4C3F" w:rsidRPr="008F4C3F" w:rsidRDefault="008F4C3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4C3F">
        <w:rPr>
          <w:rFonts w:ascii="Times New Roman" w:hAnsi="Times New Roman" w:cs="Times New Roman"/>
          <w:sz w:val="24"/>
          <w:szCs w:val="24"/>
          <w:lang w:val="pt-PT"/>
        </w:rPr>
        <w:t xml:space="preserve">EM SETEMBRO PASSADO, TIVE O PRAZER DE CO-PRESIDIR, AO LADO DO </w:t>
      </w:r>
      <w:r w:rsidR="00B80C40">
        <w:rPr>
          <w:rFonts w:ascii="Times New Roman" w:hAnsi="Times New Roman" w:cs="Times New Roman"/>
          <w:sz w:val="24"/>
          <w:szCs w:val="24"/>
          <w:lang w:val="pt-PT"/>
        </w:rPr>
        <w:t>DIRETOR-EXECUTIVO DA AIE</w:t>
      </w:r>
      <w:r w:rsidRPr="008F4C3F">
        <w:rPr>
          <w:rFonts w:ascii="Times New Roman" w:hAnsi="Times New Roman" w:cs="Times New Roman"/>
          <w:sz w:val="24"/>
          <w:szCs w:val="24"/>
          <w:lang w:val="pt-PT"/>
        </w:rPr>
        <w:t xml:space="preserve">, O LANÇAMENTO DA INICIATIVA DA PLATAFORMA NA REUNIÃO </w:t>
      </w:r>
      <w:r>
        <w:rPr>
          <w:rFonts w:ascii="Times New Roman" w:hAnsi="Times New Roman" w:cs="Times New Roman"/>
          <w:sz w:val="24"/>
          <w:szCs w:val="24"/>
          <w:lang w:val="pt-PT"/>
        </w:rPr>
        <w:t>DA “</w:t>
      </w:r>
      <w:r w:rsidRPr="008F4C3F">
        <w:rPr>
          <w:rFonts w:ascii="Times New Roman" w:hAnsi="Times New Roman" w:cs="Times New Roman"/>
          <w:sz w:val="24"/>
          <w:szCs w:val="24"/>
        </w:rPr>
        <w:t>CLEAN ENERGY MINISTERIAL</w:t>
      </w:r>
      <w:r>
        <w:rPr>
          <w:rFonts w:ascii="Times New Roman" w:hAnsi="Times New Roman" w:cs="Times New Roman"/>
          <w:sz w:val="24"/>
          <w:szCs w:val="24"/>
        </w:rPr>
        <w:t xml:space="preserve">”, O QU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ERTAMENTE DARÁ VISIBILIDADE AUMENTADA </w:t>
      </w:r>
      <w:r>
        <w:rPr>
          <w:rFonts w:ascii="Times New Roman" w:hAnsi="Times New Roman" w:cs="Times New Roman"/>
          <w:sz w:val="24"/>
          <w:szCs w:val="24"/>
          <w:lang w:val="pt-PT"/>
        </w:rPr>
        <w:t>PARA O PAPEL DA</w:t>
      </w:r>
      <w:r w:rsidRPr="008F4C3F">
        <w:rPr>
          <w:rFonts w:ascii="Times New Roman" w:hAnsi="Times New Roman" w:cs="Times New Roman"/>
          <w:sz w:val="24"/>
          <w:szCs w:val="24"/>
          <w:lang w:val="pt-PT"/>
        </w:rPr>
        <w:t xml:space="preserve"> BIOENERGIA E </w:t>
      </w:r>
      <w:r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B80C40">
        <w:rPr>
          <w:rFonts w:ascii="Times New Roman" w:hAnsi="Times New Roman" w:cs="Times New Roman"/>
          <w:sz w:val="24"/>
          <w:szCs w:val="24"/>
          <w:lang w:val="pt-PT"/>
        </w:rPr>
        <w:t>A BIOECONOMI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1977D6">
        <w:rPr>
          <w:rFonts w:ascii="Times New Roman" w:hAnsi="Times New Roman" w:cs="Times New Roman"/>
          <w:sz w:val="24"/>
          <w:szCs w:val="24"/>
          <w:lang w:val="pt-PT"/>
        </w:rPr>
        <w:t>INCENTIVAN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ADOÇÃO DE AÇÕES </w:t>
      </w:r>
      <w:r w:rsidRPr="008F4C3F">
        <w:rPr>
          <w:rFonts w:ascii="Times New Roman" w:hAnsi="Times New Roman" w:cs="Times New Roman"/>
          <w:sz w:val="24"/>
          <w:szCs w:val="24"/>
          <w:lang w:val="pt-PT"/>
        </w:rPr>
        <w:t>CONCRET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ESSE SETOR</w:t>
      </w:r>
      <w:r w:rsidRPr="008F4C3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DC4E82">
        <w:rPr>
          <w:rFonts w:ascii="Times New Roman" w:hAnsi="Times New Roman" w:cs="Times New Roman"/>
          <w:sz w:val="24"/>
          <w:szCs w:val="24"/>
          <w:lang w:val="pt-PT"/>
        </w:rPr>
        <w:t xml:space="preserve"> RECENTEMENTE, ESTIVEMOS NOVAMENTE JUNTOS NA ABERTURA DA SEGUNDA CÚPULA DO BIOFUTURO, ORGANIZADA PELO BRASIL – E ESPERO PO</w:t>
      </w:r>
      <w:r w:rsidR="009C40BD">
        <w:rPr>
          <w:rFonts w:ascii="Times New Roman" w:hAnsi="Times New Roman" w:cs="Times New Roman"/>
          <w:sz w:val="24"/>
          <w:szCs w:val="24"/>
          <w:lang w:val="pt-PT"/>
        </w:rPr>
        <w:t>DER REVER O DIRETOR EM SÃO PAULO, NO ANO QUE VEM, PARA O SEGMENTO PRESENCIAL.</w:t>
      </w:r>
    </w:p>
    <w:p w14:paraId="2B6B52BE" w14:textId="77777777" w:rsidR="00FD1AA6" w:rsidRDefault="00FD1AA6" w:rsidP="00FD1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C2FBA" w14:textId="1338742F" w:rsidR="00FD1AA6" w:rsidRPr="00E803AD" w:rsidRDefault="00FD1AA6" w:rsidP="00FD1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IONO, ADEMAIS, NOSSA COLABORAÇÃO FRUTÍFERA COM A AGÊNCIA NO ÃMBITO DO PROGRAMA DE TRANSIÇÃO DE ENERGIAS LIMPAS</w:t>
      </w:r>
      <w:r w:rsidR="00A949AA">
        <w:rPr>
          <w:rFonts w:ascii="Times New Roman" w:hAnsi="Times New Roman" w:cs="Times New Roman"/>
          <w:sz w:val="24"/>
          <w:szCs w:val="24"/>
        </w:rPr>
        <w:t xml:space="preserve"> (CLEAN ENERGY TRANSITIONS)</w:t>
      </w:r>
      <w:r w:rsidRPr="00E80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 2020, TRABALHAMOS CONJUNTAMENTE PARA APERFEIÇ</w:t>
      </w:r>
      <w:r w:rsidR="00B80C4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R OS DADOS SOBRE INOVAÇÃO EM ENERGIAS LIMPAS</w:t>
      </w:r>
      <w:r w:rsidRPr="00E803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ELERAR OS GANHOS COM EFICIÊNCIA ENERGÉTICA E REFORÇAR AS CONDIÇÕES PARA AS REFORMAS EM CURSO NO SETOR ELÉTRICO E NA CONFORMAÇÃO DO NOVO MERCADO DE GÁS NO BRASIL</w:t>
      </w:r>
      <w:r w:rsidRPr="00E803AD">
        <w:rPr>
          <w:rFonts w:ascii="Times New Roman" w:hAnsi="Times New Roman" w:cs="Times New Roman"/>
          <w:sz w:val="24"/>
          <w:szCs w:val="24"/>
        </w:rPr>
        <w:t>.</w:t>
      </w:r>
    </w:p>
    <w:p w14:paraId="59099D75" w14:textId="77777777" w:rsidR="008F4C3F" w:rsidRDefault="008F4C3F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D4BA2" w14:textId="6072619F" w:rsidR="00B01222" w:rsidRDefault="00B01222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S AMIGAS E AMIGOS, QUE NOS ACOMPANHAM NO BRASIL E EM OUTRAS PARTES DO MUNDO,</w:t>
      </w:r>
    </w:p>
    <w:p w14:paraId="5DCF8AFF" w14:textId="77777777" w:rsidR="00B01222" w:rsidRDefault="00B01222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19BC0" w14:textId="2B9A7298" w:rsidR="00B01222" w:rsidRDefault="00B01222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, ALÉM DE CONTARMOS COM A PRESENÇA DO DIRETOR-EXECUTIVO DA AIE, O QUE É SEMPRE MOTIVO DE ESPECIAL SATISFAÇÃO, TEREMOS A OPORTUNIDADE DE OUVIR APRESENTAÇÃO D</w:t>
      </w:r>
      <w:r w:rsidR="00B156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IM GOULD, UM DOS RESPONSÁVEIS PELO WORLD ECONOMIC OUTLOOK, QUE NOS FALARÁ SOBRE OS PRINCIPAIS ASPECTOS DA EDIÇÃO DE 2020.  </w:t>
      </w:r>
    </w:p>
    <w:p w14:paraId="2A1A8B1A" w14:textId="6F65C50B" w:rsidR="00B01222" w:rsidRDefault="00B01222" w:rsidP="00E95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E7F0E" w14:textId="580EE361" w:rsidR="00E05E6B" w:rsidRPr="00B80C40" w:rsidRDefault="00B156FE" w:rsidP="00086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SSOA DO DOUTOR GOULD</w:t>
      </w:r>
      <w:r w:rsidR="00B80C40" w:rsidRPr="00B80C40">
        <w:rPr>
          <w:rFonts w:ascii="Times New Roman" w:hAnsi="Times New Roman" w:cs="Times New Roman"/>
          <w:sz w:val="24"/>
          <w:szCs w:val="24"/>
        </w:rPr>
        <w:t>, QUERO PARABENIZAR TODA A EQUIPE DA AIE PELO TRABALHO REALIZADO E MAIS UMA VEZ MATERIALIZADO NESTE RELATÓRIO. ESTOU CERTO DE QUE O OUTLOOK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B80C40" w:rsidRPr="00B80C40">
        <w:rPr>
          <w:rFonts w:ascii="Times New Roman" w:hAnsi="Times New Roman" w:cs="Times New Roman"/>
          <w:sz w:val="24"/>
          <w:szCs w:val="24"/>
        </w:rPr>
        <w:t xml:space="preserve"> SERÁ DE GRANDE UTILIDADE PARA OS NOSSOS EXERCÍCIOS DE PLANEJAMENTO NACIONAL E PARA O DESENHO DE POLÍTICAS QUE ATENDAM TANT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0C40" w:rsidRPr="00B80C40">
        <w:rPr>
          <w:rFonts w:ascii="Times New Roman" w:hAnsi="Times New Roman" w:cs="Times New Roman"/>
          <w:sz w:val="24"/>
          <w:szCs w:val="24"/>
        </w:rPr>
        <w:t xml:space="preserve">S NOSSAS NECESSIDADES PRESENTES, DE ACORDO COM AS ESPECIFICIDADES E CAPACIDADES INDIVIDUAIS </w:t>
      </w:r>
      <w:r>
        <w:rPr>
          <w:rFonts w:ascii="Times New Roman" w:hAnsi="Times New Roman" w:cs="Times New Roman"/>
          <w:sz w:val="24"/>
          <w:szCs w:val="24"/>
        </w:rPr>
        <w:t>DO BRASIL</w:t>
      </w:r>
      <w:r w:rsidR="00B80C40" w:rsidRPr="00B80C40">
        <w:rPr>
          <w:rFonts w:ascii="Times New Roman" w:hAnsi="Times New Roman" w:cs="Times New Roman"/>
          <w:sz w:val="24"/>
          <w:szCs w:val="24"/>
        </w:rPr>
        <w:t xml:space="preserve">, QUANTO O NOSSO COMPROMISSO COLETIVO COM AS FUTURAS GERAÇÕES. </w:t>
      </w:r>
    </w:p>
    <w:p w14:paraId="74B58102" w14:textId="77777777" w:rsidR="00A23171" w:rsidRDefault="00A23171" w:rsidP="00F96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AA70" w14:textId="6EEBED69" w:rsidR="00E05E6B" w:rsidRDefault="00F9689D" w:rsidP="00F96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9D">
        <w:rPr>
          <w:rFonts w:ascii="Times New Roman" w:hAnsi="Times New Roman" w:cs="Times New Roman"/>
          <w:sz w:val="24"/>
          <w:szCs w:val="24"/>
        </w:rPr>
        <w:lastRenderedPageBreak/>
        <w:t>THANK YOU VERY MUCH FOR YOUR INTEREST AND FOR THE PRESENCE OF EVERYONE.</w:t>
      </w:r>
      <w:r w:rsidR="0042091E">
        <w:rPr>
          <w:rFonts w:ascii="Times New Roman" w:hAnsi="Times New Roman" w:cs="Times New Roman"/>
          <w:sz w:val="24"/>
          <w:szCs w:val="24"/>
        </w:rPr>
        <w:t xml:space="preserve"> I WISH YOU ALL AND YOUR FAMILIES HAPPY AND SAFE HOLIDAYS AND A FRUITFUL NEW YEAR.</w:t>
      </w:r>
    </w:p>
    <w:p w14:paraId="6F9FDAA8" w14:textId="77777777" w:rsidR="00F9689D" w:rsidRPr="00F9689D" w:rsidRDefault="00F9689D" w:rsidP="00F96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A1132" w14:textId="77777777" w:rsidR="00F9689D" w:rsidRPr="00F9689D" w:rsidRDefault="00F9689D" w:rsidP="00F96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689D">
        <w:rPr>
          <w:rFonts w:ascii="Times New Roman" w:hAnsi="Times New Roman" w:cs="Times New Roman"/>
          <w:sz w:val="24"/>
          <w:szCs w:val="24"/>
          <w:lang w:val="en-US"/>
        </w:rPr>
        <w:t xml:space="preserve">IT IS WITH GREAT SATISFACTION THAT I “PASS IT ON” – SINCE THE GAME IS TAKING PLACE IN BRAZIL TODAY – TO DR. FATIH BIROL. </w:t>
      </w:r>
    </w:p>
    <w:p w14:paraId="44D53FE2" w14:textId="5DFF22E2" w:rsidR="000868D9" w:rsidRPr="00E803AD" w:rsidRDefault="000868D9" w:rsidP="00F96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68D9" w:rsidRPr="00E803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2D43" w14:textId="77777777" w:rsidR="00774ABC" w:rsidRDefault="00774ABC" w:rsidP="001977D6">
      <w:pPr>
        <w:spacing w:after="0" w:line="240" w:lineRule="auto"/>
      </w:pPr>
      <w:r>
        <w:separator/>
      </w:r>
    </w:p>
  </w:endnote>
  <w:endnote w:type="continuationSeparator" w:id="0">
    <w:p w14:paraId="1F041118" w14:textId="77777777" w:rsidR="00774ABC" w:rsidRDefault="00774ABC" w:rsidP="0019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476A" w14:textId="77777777" w:rsidR="00774ABC" w:rsidRDefault="00774ABC" w:rsidP="001977D6">
      <w:pPr>
        <w:spacing w:after="0" w:line="240" w:lineRule="auto"/>
      </w:pPr>
      <w:r>
        <w:separator/>
      </w:r>
    </w:p>
  </w:footnote>
  <w:footnote w:type="continuationSeparator" w:id="0">
    <w:p w14:paraId="00CF7141" w14:textId="77777777" w:rsidR="00774ABC" w:rsidRDefault="00774ABC" w:rsidP="0019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61"/>
    <w:rsid w:val="00034018"/>
    <w:rsid w:val="000868D9"/>
    <w:rsid w:val="00092DCB"/>
    <w:rsid w:val="000D37A6"/>
    <w:rsid w:val="00100EF6"/>
    <w:rsid w:val="001362B3"/>
    <w:rsid w:val="0019428F"/>
    <w:rsid w:val="001977D6"/>
    <w:rsid w:val="002200DA"/>
    <w:rsid w:val="00255D8D"/>
    <w:rsid w:val="002C4D61"/>
    <w:rsid w:val="00371877"/>
    <w:rsid w:val="00381615"/>
    <w:rsid w:val="00391E95"/>
    <w:rsid w:val="003D0E54"/>
    <w:rsid w:val="003E6B5F"/>
    <w:rsid w:val="0042091E"/>
    <w:rsid w:val="00424C9E"/>
    <w:rsid w:val="00443B39"/>
    <w:rsid w:val="00452CA9"/>
    <w:rsid w:val="00476F1E"/>
    <w:rsid w:val="004B554A"/>
    <w:rsid w:val="004E321E"/>
    <w:rsid w:val="004E34C6"/>
    <w:rsid w:val="00514F88"/>
    <w:rsid w:val="00577DDC"/>
    <w:rsid w:val="006376C8"/>
    <w:rsid w:val="00663878"/>
    <w:rsid w:val="00671765"/>
    <w:rsid w:val="006C2E46"/>
    <w:rsid w:val="00773F24"/>
    <w:rsid w:val="00774ABC"/>
    <w:rsid w:val="00800121"/>
    <w:rsid w:val="00841977"/>
    <w:rsid w:val="00857F0E"/>
    <w:rsid w:val="008F4C3F"/>
    <w:rsid w:val="00923344"/>
    <w:rsid w:val="00933975"/>
    <w:rsid w:val="009C40BD"/>
    <w:rsid w:val="00A23171"/>
    <w:rsid w:val="00A436A3"/>
    <w:rsid w:val="00A5427B"/>
    <w:rsid w:val="00A949AA"/>
    <w:rsid w:val="00AE0D27"/>
    <w:rsid w:val="00B01222"/>
    <w:rsid w:val="00B156FE"/>
    <w:rsid w:val="00B56953"/>
    <w:rsid w:val="00B80C40"/>
    <w:rsid w:val="00BC0712"/>
    <w:rsid w:val="00BF090D"/>
    <w:rsid w:val="00C04E5D"/>
    <w:rsid w:val="00C154C0"/>
    <w:rsid w:val="00C80834"/>
    <w:rsid w:val="00CD2530"/>
    <w:rsid w:val="00D31A21"/>
    <w:rsid w:val="00D3292B"/>
    <w:rsid w:val="00D645A2"/>
    <w:rsid w:val="00D74884"/>
    <w:rsid w:val="00DA4226"/>
    <w:rsid w:val="00DC4E82"/>
    <w:rsid w:val="00E05E6B"/>
    <w:rsid w:val="00E803AD"/>
    <w:rsid w:val="00E95CAF"/>
    <w:rsid w:val="00ED4128"/>
    <w:rsid w:val="00ED4F6D"/>
    <w:rsid w:val="00F04E3C"/>
    <w:rsid w:val="00F9689D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96E9"/>
  <w15:chartTrackingRefBased/>
  <w15:docId w15:val="{B6DBFAB6-3714-446E-A5D2-B36C659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977D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77D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DDAB-ADCC-445B-BBA4-8E369B6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arral</dc:creator>
  <cp:keywords/>
  <dc:description/>
  <cp:lastModifiedBy>Nise</cp:lastModifiedBy>
  <cp:revision>2</cp:revision>
  <dcterms:created xsi:type="dcterms:W3CDTF">2020-12-14T19:01:00Z</dcterms:created>
  <dcterms:modified xsi:type="dcterms:W3CDTF">2020-12-14T19:01:00Z</dcterms:modified>
</cp:coreProperties>
</file>